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1C82164F" w14:textId="77777777" w:rsidTr="00A0063E">
        <w:tc>
          <w:tcPr>
            <w:tcW w:w="5670" w:type="dxa"/>
            <w:vMerge w:val="restart"/>
          </w:tcPr>
          <w:p w14:paraId="044094D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9BCDBC" w14:textId="67FA0C4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FB6FF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0306AE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88ECBBE" w14:textId="77777777" w:rsidTr="00A0063E">
        <w:tc>
          <w:tcPr>
            <w:tcW w:w="5670" w:type="dxa"/>
            <w:vMerge/>
          </w:tcPr>
          <w:p w14:paraId="459E87E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CF7889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B5009A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1DC3FA6" w14:textId="77777777" w:rsidTr="00A0063E">
        <w:tc>
          <w:tcPr>
            <w:tcW w:w="5670" w:type="dxa"/>
            <w:vMerge/>
          </w:tcPr>
          <w:p w14:paraId="792B18D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6470EF" w14:textId="65671B0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A51FE5" w:rsidRPr="00A51FE5">
                  <w:rPr>
                    <w:bCs/>
                    <w:sz w:val="28"/>
                    <w:szCs w:val="28"/>
                    <w:lang w:val="en-US"/>
                  </w:rPr>
                  <w:t xml:space="preserve"> 2.4724</w:t>
                </w:r>
              </w:sdtContent>
            </w:sdt>
          </w:p>
        </w:tc>
        <w:tc>
          <w:tcPr>
            <w:tcW w:w="3230" w:type="dxa"/>
          </w:tcPr>
          <w:p w14:paraId="794D344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C2C8CB1" w14:textId="77777777" w:rsidTr="00A0063E">
        <w:tc>
          <w:tcPr>
            <w:tcW w:w="5670" w:type="dxa"/>
            <w:vMerge/>
          </w:tcPr>
          <w:p w14:paraId="1982767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0828D9" w14:textId="63DF037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11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B6FF5">
                  <w:rPr>
                    <w:rFonts w:cs="Times New Roman"/>
                    <w:bCs/>
                    <w:sz w:val="28"/>
                    <w:szCs w:val="28"/>
                  </w:rPr>
                  <w:t>27.11.2025</w:t>
                </w:r>
              </w:sdtContent>
            </w:sdt>
          </w:p>
        </w:tc>
        <w:tc>
          <w:tcPr>
            <w:tcW w:w="3230" w:type="dxa"/>
          </w:tcPr>
          <w:p w14:paraId="7D13D05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2535A02" w14:textId="77777777" w:rsidTr="00A0063E">
        <w:tc>
          <w:tcPr>
            <w:tcW w:w="5670" w:type="dxa"/>
            <w:vMerge/>
          </w:tcPr>
          <w:p w14:paraId="541E628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B5C09D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53AB010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0568D125" w14:textId="77777777" w:rsidTr="00A0063E">
        <w:tc>
          <w:tcPr>
            <w:tcW w:w="5670" w:type="dxa"/>
            <w:vMerge/>
          </w:tcPr>
          <w:p w14:paraId="32B0F138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22B9CD" w14:textId="625A20C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B6FF5"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543EB9C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DEBEC01" w14:textId="77777777" w:rsidTr="00A0063E">
        <w:tc>
          <w:tcPr>
            <w:tcW w:w="5670" w:type="dxa"/>
            <w:vMerge/>
          </w:tcPr>
          <w:p w14:paraId="212C3C7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18EB76" w14:textId="40C217F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FB6FF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0C0DF13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26" w:type="dxa"/>
        <w:jc w:val="center"/>
        <w:tblLayout w:type="fixed"/>
        <w:tblLook w:val="01E0" w:firstRow="1" w:lastRow="1" w:firstColumn="1" w:lastColumn="1" w:noHBand="0" w:noVBand="0"/>
      </w:tblPr>
      <w:tblGrid>
        <w:gridCol w:w="131"/>
        <w:gridCol w:w="704"/>
        <w:gridCol w:w="1531"/>
        <w:gridCol w:w="1022"/>
        <w:gridCol w:w="1834"/>
        <w:gridCol w:w="2211"/>
        <w:gridCol w:w="2304"/>
        <w:gridCol w:w="89"/>
      </w:tblGrid>
      <w:tr w:rsidR="00750565" w:rsidRPr="00701135" w14:paraId="51C60C89" w14:textId="77777777" w:rsidTr="00FB6FF5">
        <w:trPr>
          <w:gridBefore w:val="1"/>
          <w:wBefore w:w="131" w:type="dxa"/>
          <w:trHeight w:val="276"/>
          <w:jc w:val="center"/>
        </w:trPr>
        <w:tc>
          <w:tcPr>
            <w:tcW w:w="9695" w:type="dxa"/>
            <w:gridSpan w:val="7"/>
            <w:vAlign w:val="center"/>
            <w:hideMark/>
          </w:tcPr>
          <w:p w14:paraId="2EC9A31A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32455" w14:textId="6D749329" w:rsidR="00F13BE7" w:rsidRDefault="00FC0729" w:rsidP="00F13BE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B6FF5">
              <w:rPr>
                <w:bCs/>
                <w:sz w:val="28"/>
                <w:szCs w:val="28"/>
                <w:lang w:val="ru-RU"/>
              </w:rPr>
              <w:t>ОБЛАСТ</w:t>
            </w:r>
            <w:r w:rsidR="00FB6FF5" w:rsidRPr="00FB6FF5">
              <w:rPr>
                <w:bCs/>
                <w:sz w:val="28"/>
                <w:szCs w:val="28"/>
                <w:lang w:val="ru-RU"/>
              </w:rPr>
              <w:t>Ь</w:t>
            </w:r>
            <w:r w:rsidRPr="00FB6FF5">
              <w:rPr>
                <w:bCs/>
                <w:sz w:val="28"/>
                <w:szCs w:val="28"/>
                <w:lang w:val="ru-RU"/>
              </w:rPr>
              <w:t xml:space="preserve"> АККРЕДИТАЦИИ </w:t>
            </w:r>
            <w:r w:rsidRPr="00A360FB">
              <w:rPr>
                <w:bCs/>
                <w:sz w:val="28"/>
                <w:szCs w:val="28"/>
                <w:lang w:val="ru-RU"/>
              </w:rPr>
              <w:t>от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B6FF5" w:rsidRPr="00A360FB">
                  <w:rPr>
                    <w:rStyle w:val="39"/>
                    <w:bCs/>
                    <w:lang w:val="ru-RU"/>
                  </w:rPr>
                  <w:t xml:space="preserve"> 27 ноября 2025 года</w:t>
                </w:r>
              </w:sdtContent>
            </w:sdt>
            <w:r w:rsidR="00162213" w:rsidRPr="00A360FB">
              <w:rPr>
                <w:bCs/>
                <w:sz w:val="28"/>
                <w:szCs w:val="28"/>
                <w:lang w:val="ru-RU"/>
              </w:rPr>
              <w:br/>
            </w:r>
            <w:r w:rsidR="00F13BE7">
              <w:rPr>
                <w:sz w:val="28"/>
                <w:szCs w:val="28"/>
                <w:lang w:val="ru-RU"/>
              </w:rPr>
              <w:t>отдела (экспертизы грузоподъемных машин) 1371 инженерной базы</w:t>
            </w:r>
          </w:p>
          <w:p w14:paraId="192594B1" w14:textId="77777777" w:rsidR="00750565" w:rsidRPr="00701135" w:rsidRDefault="00F13BE7" w:rsidP="00F13BE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йсковой части 52242</w:t>
            </w:r>
          </w:p>
        </w:tc>
      </w:tr>
      <w:tr w:rsidR="00750565" w:rsidRPr="00701135" w14:paraId="4D4D3594" w14:textId="77777777" w:rsidTr="00FB6FF5">
        <w:trPr>
          <w:gridBefore w:val="1"/>
          <w:wBefore w:w="131" w:type="dxa"/>
          <w:trHeight w:val="276"/>
          <w:jc w:val="center"/>
        </w:trPr>
        <w:tc>
          <w:tcPr>
            <w:tcW w:w="9695" w:type="dxa"/>
            <w:gridSpan w:val="7"/>
          </w:tcPr>
          <w:p w14:paraId="35DBD37D" w14:textId="6264EC0E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4EE3995" w14:textId="77777777" w:rsidTr="00A360F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dxa"/>
          <w:trHeight w:val="1880"/>
        </w:trPr>
        <w:tc>
          <w:tcPr>
            <w:tcW w:w="835" w:type="dxa"/>
            <w:gridSpan w:val="2"/>
            <w:tcBorders>
              <w:bottom w:val="single" w:sz="4" w:space="0" w:color="auto"/>
            </w:tcBorders>
            <w:vAlign w:val="center"/>
          </w:tcPr>
          <w:p w14:paraId="6A394AD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29B55F1C" w14:textId="1D39BC14" w:rsidR="00552FE5" w:rsidRPr="00B20F86" w:rsidRDefault="00552FE5" w:rsidP="00C903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37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C5B1CBF" w14:textId="4AF11B10" w:rsidR="00552FE5" w:rsidRPr="00B20F86" w:rsidRDefault="00552FE5" w:rsidP="00C903C7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4E6AC080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7067C4B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57F3897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223D34F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5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491"/>
        <w:gridCol w:w="1001"/>
        <w:gridCol w:w="1791"/>
        <w:gridCol w:w="2158"/>
        <w:gridCol w:w="2282"/>
      </w:tblGrid>
      <w:tr w:rsidR="00552FE5" w:rsidRPr="00B20F86" w14:paraId="762026D1" w14:textId="77777777" w:rsidTr="00C35A18">
        <w:trPr>
          <w:trHeight w:val="266"/>
          <w:tblHeader/>
        </w:trPr>
        <w:tc>
          <w:tcPr>
            <w:tcW w:w="840" w:type="dxa"/>
          </w:tcPr>
          <w:p w14:paraId="236E50C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26" w:type="dxa"/>
          </w:tcPr>
          <w:p w14:paraId="5A1E667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2" w:type="dxa"/>
          </w:tcPr>
          <w:p w14:paraId="5B4CF010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</w:tcPr>
          <w:p w14:paraId="31A28F0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vAlign w:val="center"/>
          </w:tcPr>
          <w:p w14:paraId="4456952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38" w:type="dxa"/>
            <w:vAlign w:val="center"/>
          </w:tcPr>
          <w:p w14:paraId="48A4D22F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649D788F" w14:textId="77777777" w:rsidTr="00C35A18">
        <w:trPr>
          <w:trHeight w:val="277"/>
        </w:trPr>
        <w:tc>
          <w:tcPr>
            <w:tcW w:w="9771" w:type="dxa"/>
            <w:gridSpan w:val="6"/>
          </w:tcPr>
          <w:p w14:paraId="4A7E26A6" w14:textId="241401BE" w:rsidR="00552FE5" w:rsidRPr="00F13BE7" w:rsidRDefault="00F13BE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13BE7">
              <w:rPr>
                <w:bCs/>
                <w:sz w:val="22"/>
                <w:szCs w:val="22"/>
              </w:rPr>
              <w:t>222320, Минская область, Молоде</w:t>
            </w:r>
            <w:r>
              <w:rPr>
                <w:bCs/>
                <w:sz w:val="22"/>
                <w:szCs w:val="22"/>
              </w:rPr>
              <w:t>чненский район,</w:t>
            </w:r>
            <w:r w:rsidR="00C903C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д. Красное, ул. </w:t>
            </w:r>
            <w:r w:rsidRPr="00F13BE7">
              <w:rPr>
                <w:bCs/>
                <w:sz w:val="22"/>
                <w:szCs w:val="22"/>
              </w:rPr>
              <w:t xml:space="preserve">1 Мая </w:t>
            </w:r>
            <w:r w:rsidR="00FB6FF5">
              <w:rPr>
                <w:bCs/>
                <w:sz w:val="22"/>
                <w:szCs w:val="22"/>
              </w:rPr>
              <w:t xml:space="preserve"> </w:t>
            </w:r>
            <w:r w:rsidRPr="00F13BE7">
              <w:rPr>
                <w:bCs/>
                <w:sz w:val="22"/>
                <w:szCs w:val="22"/>
              </w:rPr>
              <w:t xml:space="preserve"> </w:t>
            </w:r>
            <w:r w:rsidR="00FB6FF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51FE5" w:rsidRPr="00B20F86" w14:paraId="7D6DEBAF" w14:textId="77777777" w:rsidTr="00A360FB">
        <w:trPr>
          <w:trHeight w:val="199"/>
        </w:trPr>
        <w:tc>
          <w:tcPr>
            <w:tcW w:w="840" w:type="dxa"/>
            <w:vMerge w:val="restart"/>
          </w:tcPr>
          <w:p w14:paraId="0826E004" w14:textId="77777777" w:rsidR="00A51FE5" w:rsidRPr="00F13BE7" w:rsidRDefault="00A51FE5" w:rsidP="00A51F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BE7">
              <w:rPr>
                <w:sz w:val="22"/>
                <w:szCs w:val="22"/>
              </w:rPr>
              <w:t>1.1*</w:t>
            </w:r>
          </w:p>
        </w:tc>
        <w:tc>
          <w:tcPr>
            <w:tcW w:w="1526" w:type="dxa"/>
            <w:vMerge w:val="restart"/>
          </w:tcPr>
          <w:p w14:paraId="566CB9AA" w14:textId="5EE05507" w:rsidR="00A51FE5" w:rsidRPr="00F13BE7" w:rsidRDefault="00FB6FF5" w:rsidP="00FB6F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"/>
              <w:jc w:val="both"/>
              <w:textAlignment w:val="baseline"/>
              <w:rPr>
                <w:sz w:val="22"/>
                <w:szCs w:val="22"/>
              </w:rPr>
            </w:pPr>
            <w:r w:rsidRPr="00F13BE7">
              <w:rPr>
                <w:sz w:val="22"/>
                <w:szCs w:val="22"/>
              </w:rPr>
              <w:t>Грузоподъемные</w:t>
            </w:r>
            <w:r w:rsidR="00A51FE5" w:rsidRPr="00F13BE7">
              <w:rPr>
                <w:sz w:val="22"/>
                <w:szCs w:val="22"/>
              </w:rPr>
              <w:t xml:space="preserve"> краны</w:t>
            </w:r>
          </w:p>
        </w:tc>
        <w:tc>
          <w:tcPr>
            <w:tcW w:w="1022" w:type="dxa"/>
            <w:vMerge w:val="restart"/>
          </w:tcPr>
          <w:p w14:paraId="241BA226" w14:textId="77777777" w:rsidR="00A51FE5" w:rsidRPr="00B05057" w:rsidRDefault="00A51FE5" w:rsidP="00B0505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18"/>
                <w:szCs w:val="18"/>
              </w:rPr>
            </w:pPr>
            <w:r w:rsidRPr="00B05057">
              <w:rPr>
                <w:sz w:val="18"/>
                <w:szCs w:val="18"/>
              </w:rPr>
              <w:t>24.10/ 32.115</w:t>
            </w:r>
          </w:p>
        </w:tc>
        <w:tc>
          <w:tcPr>
            <w:tcW w:w="1834" w:type="dxa"/>
          </w:tcPr>
          <w:p w14:paraId="53285B27" w14:textId="77777777" w:rsidR="00A51FE5" w:rsidRPr="00F13BE7" w:rsidRDefault="00A51FE5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sz w:val="22"/>
                <w:szCs w:val="22"/>
              </w:rPr>
            </w:pPr>
            <w:r w:rsidRPr="00F13BE7">
              <w:rPr>
                <w:sz w:val="22"/>
                <w:szCs w:val="22"/>
              </w:rPr>
              <w:t xml:space="preserve">Оптический </w:t>
            </w:r>
            <w:proofErr w:type="gramStart"/>
            <w:r w:rsidRPr="00F13BE7">
              <w:rPr>
                <w:sz w:val="22"/>
                <w:szCs w:val="22"/>
              </w:rPr>
              <w:t>метод(</w:t>
            </w:r>
            <w:proofErr w:type="gramEnd"/>
            <w:r w:rsidRPr="00F13BE7">
              <w:rPr>
                <w:sz w:val="22"/>
                <w:szCs w:val="22"/>
              </w:rPr>
              <w:t>внешний осмотр и измерения, визуальный метод):</w:t>
            </w:r>
          </w:p>
          <w:p w14:paraId="4E3DCEB8" w14:textId="77777777" w:rsidR="00A51FE5" w:rsidRPr="00F13BE7" w:rsidRDefault="00A51FE5" w:rsidP="00F13B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3BE7">
              <w:rPr>
                <w:i/>
                <w:sz w:val="22"/>
                <w:szCs w:val="22"/>
              </w:rPr>
              <w:t>- сварные соединения</w:t>
            </w:r>
          </w:p>
        </w:tc>
        <w:tc>
          <w:tcPr>
            <w:tcW w:w="2211" w:type="dxa"/>
            <w:vMerge w:val="restart"/>
            <w:vAlign w:val="center"/>
          </w:tcPr>
          <w:p w14:paraId="343043BC" w14:textId="77777777" w:rsidR="00A51FE5" w:rsidRPr="00C903C7" w:rsidRDefault="00A51FE5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5264-80</w:t>
            </w:r>
            <w:proofErr w:type="gramEnd"/>
          </w:p>
          <w:p w14:paraId="3AA34370" w14:textId="77777777" w:rsidR="00E371DF" w:rsidRPr="00C903C7" w:rsidRDefault="00E371DF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7890-93</w:t>
            </w:r>
            <w:proofErr w:type="gramEnd"/>
          </w:p>
          <w:p w14:paraId="245EE5BF" w14:textId="77777777" w:rsidR="00CB5415" w:rsidRPr="00C903C7" w:rsidRDefault="00CB5415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22045-89</w:t>
            </w:r>
            <w:proofErr w:type="gramEnd"/>
          </w:p>
          <w:p w14:paraId="67A0A3DB" w14:textId="77777777" w:rsidR="00174574" w:rsidRPr="00C903C7" w:rsidRDefault="00174574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22827-2020</w:t>
            </w:r>
            <w:proofErr w:type="gramEnd"/>
          </w:p>
          <w:p w14:paraId="18BAEFBD" w14:textId="77777777" w:rsidR="00E371DF" w:rsidRPr="00C903C7" w:rsidRDefault="00E371DF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27584-88</w:t>
            </w:r>
            <w:proofErr w:type="gramEnd"/>
          </w:p>
          <w:p w14:paraId="568BDDB5" w14:textId="77777777" w:rsidR="00E371DF" w:rsidRPr="00C903C7" w:rsidRDefault="00E371DF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30242-97</w:t>
            </w:r>
            <w:proofErr w:type="gramEnd"/>
          </w:p>
          <w:p w14:paraId="4EC53D7F" w14:textId="77777777" w:rsidR="00E371DF" w:rsidRPr="00C903C7" w:rsidRDefault="00E371DF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34680-2020</w:t>
            </w:r>
            <w:proofErr w:type="gramEnd"/>
          </w:p>
          <w:p w14:paraId="7FD51BAE" w14:textId="77777777" w:rsidR="00174574" w:rsidRPr="00C903C7" w:rsidRDefault="00174574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34687-2020</w:t>
            </w:r>
            <w:proofErr w:type="gramEnd"/>
          </w:p>
          <w:p w14:paraId="2D93EDA7" w14:textId="77777777" w:rsidR="00A51FE5" w:rsidRPr="00C903C7" w:rsidRDefault="00A51FE5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>СТБ ISO 6520-1-2009</w:t>
            </w:r>
          </w:p>
          <w:p w14:paraId="1F10FADC" w14:textId="77777777" w:rsidR="00A51FE5" w:rsidRPr="00C903C7" w:rsidRDefault="00CB5415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>ГОСТ</w:t>
            </w:r>
            <w:r w:rsidR="008F5DCC" w:rsidRPr="00C903C7">
              <w:t xml:space="preserve"> ISO </w:t>
            </w:r>
            <w:proofErr w:type="gramStart"/>
            <w:r w:rsidR="008F5DCC" w:rsidRPr="00C903C7">
              <w:t>5817-201</w:t>
            </w:r>
            <w:r w:rsidR="00A51FE5" w:rsidRPr="00C903C7">
              <w:t>9</w:t>
            </w:r>
            <w:proofErr w:type="gramEnd"/>
          </w:p>
          <w:p w14:paraId="354EDFFA" w14:textId="2D482358" w:rsidR="00A51FE5" w:rsidRPr="00C903C7" w:rsidRDefault="00A51FE5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>Правила по обеспечению промышленной безопасности в отношении грузоподъемных кранов, имеющих специфику военного применения</w:t>
            </w:r>
            <w:r w:rsidR="00EB33B3" w:rsidRPr="00C903C7">
              <w:t>, у</w:t>
            </w:r>
            <w:r w:rsidRPr="00C903C7">
              <w:t>тв. Постановлением МО Р</w:t>
            </w:r>
            <w:r w:rsidR="00C35A18">
              <w:t>еспублики Беларусь</w:t>
            </w:r>
            <w:r w:rsidRPr="00C903C7">
              <w:t xml:space="preserve"> от 24.12.2019 №</w:t>
            </w:r>
            <w:r w:rsidR="00EB33B3" w:rsidRPr="00C903C7">
              <w:t xml:space="preserve"> </w:t>
            </w:r>
            <w:proofErr w:type="gramStart"/>
            <w:r w:rsidRPr="00C903C7">
              <w:t>26</w:t>
            </w:r>
            <w:r w:rsidR="00C35A18">
              <w:t xml:space="preserve"> .</w:t>
            </w:r>
            <w:proofErr w:type="gramEnd"/>
            <w:r w:rsidR="00C35A18">
              <w:t xml:space="preserve"> </w:t>
            </w:r>
            <w:r w:rsidRPr="00C903C7">
              <w:t xml:space="preserve">Методические рекомендации по проведению технического диагностирования грузоподъемных кранов с истекшим сроком службы, </w:t>
            </w:r>
            <w:r w:rsidR="00EB33B3" w:rsidRPr="00C903C7">
              <w:t>разделы 9, 14, у</w:t>
            </w:r>
            <w:r w:rsidRPr="00C903C7">
              <w:t xml:space="preserve">тв. Приказом </w:t>
            </w:r>
            <w:proofErr w:type="gramStart"/>
            <w:r w:rsidRPr="00C903C7">
              <w:t xml:space="preserve">МЧС </w:t>
            </w:r>
            <w:r w:rsidR="00C35A18">
              <w:t xml:space="preserve"> </w:t>
            </w:r>
            <w:r w:rsidR="00C35A18" w:rsidRPr="00C903C7">
              <w:t>Р</w:t>
            </w:r>
            <w:r w:rsidR="00C35A18">
              <w:t>еспублики</w:t>
            </w:r>
            <w:proofErr w:type="gramEnd"/>
            <w:r w:rsidR="00C35A18">
              <w:t xml:space="preserve"> Беларусь</w:t>
            </w:r>
            <w:r w:rsidR="00C35A18" w:rsidRPr="00C903C7">
              <w:t xml:space="preserve"> </w:t>
            </w:r>
            <w:r w:rsidRPr="00C903C7">
              <w:t>от 30.12.2005 №</w:t>
            </w:r>
            <w:r w:rsidR="00EB33B3" w:rsidRPr="00C903C7">
              <w:t xml:space="preserve"> </w:t>
            </w:r>
            <w:r w:rsidRPr="00C903C7">
              <w:t>145</w:t>
            </w:r>
          </w:p>
          <w:p w14:paraId="2DF34ECA" w14:textId="77777777" w:rsidR="00A51FE5" w:rsidRPr="005D1F13" w:rsidRDefault="00A51FE5" w:rsidP="00145B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  <w:r w:rsidRPr="00C903C7">
              <w:t>ТНПА и другая документация</w:t>
            </w:r>
          </w:p>
        </w:tc>
        <w:tc>
          <w:tcPr>
            <w:tcW w:w="2338" w:type="dxa"/>
          </w:tcPr>
          <w:p w14:paraId="6A227478" w14:textId="77777777" w:rsidR="00A51FE5" w:rsidRPr="005D1F13" w:rsidRDefault="00A51FE5" w:rsidP="00145B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F13">
              <w:rPr>
                <w:sz w:val="22"/>
                <w:szCs w:val="22"/>
              </w:rPr>
              <w:t xml:space="preserve">ГОСТ </w:t>
            </w:r>
            <w:proofErr w:type="gramStart"/>
            <w:r w:rsidRPr="005D1F13">
              <w:rPr>
                <w:sz w:val="22"/>
                <w:szCs w:val="22"/>
              </w:rPr>
              <w:t>23479-79</w:t>
            </w:r>
            <w:proofErr w:type="gramEnd"/>
          </w:p>
          <w:p w14:paraId="46DB1EAC" w14:textId="77777777" w:rsidR="00A51FE5" w:rsidRPr="005D1F13" w:rsidRDefault="00A51FE5" w:rsidP="00145B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sz w:val="22"/>
                <w:szCs w:val="22"/>
              </w:rPr>
            </w:pPr>
            <w:r w:rsidRPr="005D1F13">
              <w:rPr>
                <w:sz w:val="22"/>
                <w:szCs w:val="22"/>
              </w:rPr>
              <w:t xml:space="preserve">СТБ </w:t>
            </w:r>
            <w:proofErr w:type="gramStart"/>
            <w:r w:rsidRPr="005D1F13">
              <w:rPr>
                <w:sz w:val="22"/>
                <w:szCs w:val="22"/>
              </w:rPr>
              <w:t>1133-98</w:t>
            </w:r>
            <w:proofErr w:type="gramEnd"/>
          </w:p>
          <w:p w14:paraId="5F3488B8" w14:textId="77777777" w:rsidR="00A51FE5" w:rsidRPr="005D1F13" w:rsidRDefault="00A51FE5" w:rsidP="00145B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F13">
              <w:rPr>
                <w:sz w:val="22"/>
                <w:szCs w:val="22"/>
              </w:rPr>
              <w:t>СТБ ЕН 970-2003</w:t>
            </w:r>
          </w:p>
        </w:tc>
      </w:tr>
      <w:tr w:rsidR="00A51FE5" w:rsidRPr="00B20F86" w14:paraId="39EAFA4D" w14:textId="77777777" w:rsidTr="00C35A18">
        <w:trPr>
          <w:trHeight w:val="300"/>
        </w:trPr>
        <w:tc>
          <w:tcPr>
            <w:tcW w:w="840" w:type="dxa"/>
            <w:vMerge/>
          </w:tcPr>
          <w:p w14:paraId="7CF7878A" w14:textId="77777777" w:rsidR="00A51FE5" w:rsidRPr="00F13BE7" w:rsidRDefault="00A51FE5" w:rsidP="00A51F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14:paraId="3F17B9C9" w14:textId="77777777" w:rsidR="00A51FE5" w:rsidRPr="00F13BE7" w:rsidRDefault="00A51FE5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14:paraId="0C3F2937" w14:textId="77777777" w:rsidR="00A51FE5" w:rsidRPr="00B05057" w:rsidRDefault="00A51FE5" w:rsidP="00B050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34" w:type="dxa"/>
          </w:tcPr>
          <w:p w14:paraId="6E1CEA9C" w14:textId="77777777" w:rsidR="00A51FE5" w:rsidRPr="00F13BE7" w:rsidRDefault="00A51FE5" w:rsidP="00F13B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3BE7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211" w:type="dxa"/>
            <w:vMerge/>
            <w:vAlign w:val="center"/>
          </w:tcPr>
          <w:p w14:paraId="66615563" w14:textId="77777777" w:rsidR="00A51FE5" w:rsidRPr="005D1F13" w:rsidRDefault="00A51FE5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8" w:type="dxa"/>
            <w:vAlign w:val="center"/>
          </w:tcPr>
          <w:p w14:paraId="3F159467" w14:textId="77777777" w:rsidR="00A51FE5" w:rsidRPr="00EA0AB8" w:rsidRDefault="00A51FE5" w:rsidP="00145B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0AB8">
              <w:rPr>
                <w:sz w:val="22"/>
                <w:szCs w:val="22"/>
              </w:rPr>
              <w:t>ГОСТ 23479-79</w:t>
            </w:r>
          </w:p>
        </w:tc>
      </w:tr>
      <w:tr w:rsidR="00C35A18" w:rsidRPr="00B20F86" w14:paraId="3430B015" w14:textId="77777777" w:rsidTr="00C35A18">
        <w:trPr>
          <w:trHeight w:val="397"/>
        </w:trPr>
        <w:tc>
          <w:tcPr>
            <w:tcW w:w="840" w:type="dxa"/>
            <w:vMerge w:val="restart"/>
          </w:tcPr>
          <w:p w14:paraId="06912F5F" w14:textId="77777777" w:rsidR="00C35A18" w:rsidRPr="00F13BE7" w:rsidRDefault="00C35A18" w:rsidP="00A51F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BE7">
              <w:rPr>
                <w:sz w:val="22"/>
                <w:szCs w:val="22"/>
              </w:rPr>
              <w:t>1.2*</w:t>
            </w:r>
          </w:p>
        </w:tc>
        <w:tc>
          <w:tcPr>
            <w:tcW w:w="1526" w:type="dxa"/>
            <w:vMerge/>
          </w:tcPr>
          <w:p w14:paraId="0AD3095C" w14:textId="77777777" w:rsidR="00C35A18" w:rsidRPr="00F13BE7" w:rsidRDefault="00C35A18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2" w:type="dxa"/>
            <w:vMerge w:val="restart"/>
          </w:tcPr>
          <w:p w14:paraId="5D1ACA96" w14:textId="77777777" w:rsidR="00C35A18" w:rsidRPr="00B05057" w:rsidRDefault="00C35A18" w:rsidP="00B050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18"/>
                <w:szCs w:val="18"/>
              </w:rPr>
            </w:pPr>
            <w:r w:rsidRPr="00B05057">
              <w:rPr>
                <w:sz w:val="18"/>
                <w:szCs w:val="18"/>
              </w:rPr>
              <w:t>24.10/ 32.103</w:t>
            </w:r>
          </w:p>
        </w:tc>
        <w:tc>
          <w:tcPr>
            <w:tcW w:w="1834" w:type="dxa"/>
          </w:tcPr>
          <w:p w14:paraId="67DAD739" w14:textId="77777777" w:rsidR="00C35A18" w:rsidRPr="00F13BE7" w:rsidRDefault="00C35A18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sz w:val="22"/>
                <w:szCs w:val="22"/>
              </w:rPr>
            </w:pPr>
            <w:r w:rsidRPr="00F13BE7">
              <w:rPr>
                <w:sz w:val="22"/>
                <w:szCs w:val="22"/>
              </w:rPr>
              <w:t>Капиллярный (цветной) метод:</w:t>
            </w:r>
          </w:p>
          <w:p w14:paraId="517F93C7" w14:textId="77777777" w:rsidR="00C35A18" w:rsidRPr="00F13BE7" w:rsidRDefault="00C35A18" w:rsidP="00F13B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3BE7">
              <w:rPr>
                <w:i/>
                <w:sz w:val="22"/>
                <w:szCs w:val="22"/>
              </w:rPr>
              <w:t>- сварные соединения</w:t>
            </w:r>
          </w:p>
        </w:tc>
        <w:tc>
          <w:tcPr>
            <w:tcW w:w="2211" w:type="dxa"/>
            <w:vMerge/>
            <w:vAlign w:val="center"/>
          </w:tcPr>
          <w:p w14:paraId="26550C9D" w14:textId="77777777" w:rsidR="00C35A18" w:rsidRPr="005D1F13" w:rsidRDefault="00C35A18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27D1BC47" w14:textId="77777777" w:rsidR="00C35A18" w:rsidRPr="00EA0AB8" w:rsidRDefault="00C35A18" w:rsidP="00145B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0AB8">
              <w:rPr>
                <w:sz w:val="22"/>
                <w:szCs w:val="22"/>
              </w:rPr>
              <w:t>СТБ 1172-99</w:t>
            </w:r>
          </w:p>
        </w:tc>
      </w:tr>
      <w:tr w:rsidR="00C35A18" w:rsidRPr="00B20F86" w14:paraId="77485EEA" w14:textId="77777777" w:rsidTr="00C35A18">
        <w:trPr>
          <w:trHeight w:val="542"/>
        </w:trPr>
        <w:tc>
          <w:tcPr>
            <w:tcW w:w="840" w:type="dxa"/>
            <w:vMerge/>
          </w:tcPr>
          <w:p w14:paraId="4ADFE9A0" w14:textId="77777777" w:rsidR="00C35A18" w:rsidRPr="00F13BE7" w:rsidRDefault="00C35A18" w:rsidP="00A51F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14:paraId="0B126A5B" w14:textId="77777777" w:rsidR="00C35A18" w:rsidRPr="00F13BE7" w:rsidRDefault="00C35A18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14:paraId="5C86E69F" w14:textId="77777777" w:rsidR="00C35A18" w:rsidRPr="00B05057" w:rsidRDefault="00C35A18" w:rsidP="00B050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34" w:type="dxa"/>
          </w:tcPr>
          <w:p w14:paraId="3E4A3921" w14:textId="77777777" w:rsidR="00C35A18" w:rsidRPr="00F13BE7" w:rsidRDefault="00C35A18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3BE7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211" w:type="dxa"/>
            <w:vMerge/>
            <w:vAlign w:val="center"/>
          </w:tcPr>
          <w:p w14:paraId="407E78E3" w14:textId="77777777" w:rsidR="00C35A18" w:rsidRPr="005D1F13" w:rsidRDefault="00C35A18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4EF06465" w14:textId="77777777" w:rsidR="00C35A18" w:rsidRPr="00EA0AB8" w:rsidRDefault="00C35A18" w:rsidP="00C35A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0AB8">
              <w:rPr>
                <w:sz w:val="22"/>
                <w:szCs w:val="22"/>
              </w:rPr>
              <w:t>СТБ 1172-99</w:t>
            </w:r>
          </w:p>
        </w:tc>
      </w:tr>
    </w:tbl>
    <w:p w14:paraId="65B3F2C2" w14:textId="77777777" w:rsidR="00A360FB" w:rsidRDefault="00A360FB"/>
    <w:tbl>
      <w:tblPr>
        <w:tblW w:w="495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491"/>
        <w:gridCol w:w="1001"/>
        <w:gridCol w:w="1791"/>
        <w:gridCol w:w="2158"/>
        <w:gridCol w:w="2282"/>
      </w:tblGrid>
      <w:tr w:rsidR="00A360FB" w:rsidRPr="00EA0AB8" w14:paraId="6B23B2F9" w14:textId="77777777" w:rsidTr="00C35A18">
        <w:trPr>
          <w:trHeight w:val="277"/>
        </w:trPr>
        <w:tc>
          <w:tcPr>
            <w:tcW w:w="840" w:type="dxa"/>
          </w:tcPr>
          <w:p w14:paraId="35E7AD87" w14:textId="5395DD23" w:rsidR="00A360FB" w:rsidRPr="00F13BE7" w:rsidRDefault="00A360FB" w:rsidP="00A36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26" w:type="dxa"/>
          </w:tcPr>
          <w:p w14:paraId="13F8EAE3" w14:textId="37516A19" w:rsidR="00A360FB" w:rsidRPr="00F13BE7" w:rsidRDefault="00A360FB" w:rsidP="00A360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2" w:type="dxa"/>
          </w:tcPr>
          <w:p w14:paraId="4F57CDF2" w14:textId="49600784" w:rsidR="00A360FB" w:rsidRPr="00B05057" w:rsidRDefault="00A360FB" w:rsidP="00A360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4" w:type="dxa"/>
          </w:tcPr>
          <w:p w14:paraId="7684A1B1" w14:textId="040D22E8" w:rsidR="00A360FB" w:rsidRPr="00F13BE7" w:rsidRDefault="00A360FB" w:rsidP="00A360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11" w:type="dxa"/>
          </w:tcPr>
          <w:p w14:paraId="593BE8E7" w14:textId="0700CA7E" w:rsidR="00A360FB" w:rsidRPr="00C903C7" w:rsidRDefault="00A360FB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center"/>
              <w:textAlignment w:val="baseline"/>
            </w:pPr>
            <w:r>
              <w:t>5</w:t>
            </w:r>
          </w:p>
        </w:tc>
        <w:tc>
          <w:tcPr>
            <w:tcW w:w="2338" w:type="dxa"/>
          </w:tcPr>
          <w:p w14:paraId="6A62CB72" w14:textId="4464FDB1" w:rsidR="00A360FB" w:rsidRPr="00EA0AB8" w:rsidRDefault="00A360FB" w:rsidP="00A360F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35A18" w:rsidRPr="00EA0AB8" w14:paraId="19C88CFC" w14:textId="77777777" w:rsidTr="00C35A18">
        <w:trPr>
          <w:trHeight w:val="277"/>
        </w:trPr>
        <w:tc>
          <w:tcPr>
            <w:tcW w:w="840" w:type="dxa"/>
          </w:tcPr>
          <w:p w14:paraId="2DA2EF59" w14:textId="3EC1D95A" w:rsidR="00C35A18" w:rsidRPr="00F13BE7" w:rsidRDefault="00C35A18" w:rsidP="00C35A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BE7">
              <w:rPr>
                <w:sz w:val="22"/>
                <w:szCs w:val="22"/>
              </w:rPr>
              <w:t>1.3*</w:t>
            </w:r>
          </w:p>
        </w:tc>
        <w:tc>
          <w:tcPr>
            <w:tcW w:w="1526" w:type="dxa"/>
          </w:tcPr>
          <w:p w14:paraId="5EC4E7BF" w14:textId="761B7D13" w:rsidR="00C35A18" w:rsidRPr="00F13BE7" w:rsidRDefault="00C35A18" w:rsidP="00C35A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13BE7">
              <w:rPr>
                <w:sz w:val="22"/>
                <w:szCs w:val="22"/>
              </w:rPr>
              <w:t>Грузоподъемные краны</w:t>
            </w:r>
          </w:p>
        </w:tc>
        <w:tc>
          <w:tcPr>
            <w:tcW w:w="1022" w:type="dxa"/>
          </w:tcPr>
          <w:p w14:paraId="42FB6FFD" w14:textId="4D0F041A" w:rsidR="00C35A18" w:rsidRPr="00B05057" w:rsidRDefault="00C35A18" w:rsidP="00C35A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18"/>
                <w:szCs w:val="18"/>
              </w:rPr>
            </w:pPr>
            <w:r w:rsidRPr="00B05057">
              <w:rPr>
                <w:sz w:val="18"/>
                <w:szCs w:val="18"/>
              </w:rPr>
              <w:t>24.10/ 32.030</w:t>
            </w:r>
          </w:p>
        </w:tc>
        <w:tc>
          <w:tcPr>
            <w:tcW w:w="1834" w:type="dxa"/>
          </w:tcPr>
          <w:p w14:paraId="5F2D1EA5" w14:textId="77777777" w:rsidR="00C35A18" w:rsidRPr="00F13BE7" w:rsidRDefault="00C35A18" w:rsidP="00C35A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sz w:val="22"/>
                <w:szCs w:val="22"/>
              </w:rPr>
            </w:pPr>
            <w:r w:rsidRPr="00F13BE7">
              <w:rPr>
                <w:sz w:val="22"/>
                <w:szCs w:val="22"/>
              </w:rPr>
              <w:t xml:space="preserve">Ультразвуковая </w:t>
            </w:r>
            <w:r w:rsidRPr="00F13BE7">
              <w:rPr>
                <w:sz w:val="22"/>
                <w:szCs w:val="22"/>
              </w:rPr>
              <w:br/>
            </w:r>
            <w:proofErr w:type="spellStart"/>
            <w:r w:rsidRPr="00F13BE7">
              <w:rPr>
                <w:sz w:val="22"/>
                <w:szCs w:val="22"/>
              </w:rPr>
              <w:t>толщинометрия</w:t>
            </w:r>
            <w:proofErr w:type="spellEnd"/>
            <w:r w:rsidRPr="00F13BE7">
              <w:rPr>
                <w:sz w:val="22"/>
                <w:szCs w:val="22"/>
              </w:rPr>
              <w:t>:</w:t>
            </w:r>
          </w:p>
          <w:p w14:paraId="43042270" w14:textId="60FD8CF6" w:rsidR="00C35A18" w:rsidRPr="00F13BE7" w:rsidRDefault="00C35A18" w:rsidP="00C35A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sz w:val="22"/>
                <w:szCs w:val="22"/>
              </w:rPr>
            </w:pPr>
            <w:r w:rsidRPr="00F13BE7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211" w:type="dxa"/>
          </w:tcPr>
          <w:p w14:paraId="7D826593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5264-80</w:t>
            </w:r>
            <w:proofErr w:type="gramEnd"/>
          </w:p>
          <w:p w14:paraId="0E7FA49A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7890-93</w:t>
            </w:r>
            <w:proofErr w:type="gramEnd"/>
          </w:p>
          <w:p w14:paraId="51DA6682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22045-89</w:t>
            </w:r>
            <w:proofErr w:type="gramEnd"/>
          </w:p>
          <w:p w14:paraId="429B7CC4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22827-2020</w:t>
            </w:r>
            <w:proofErr w:type="gramEnd"/>
          </w:p>
          <w:p w14:paraId="620E487D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27584-88</w:t>
            </w:r>
            <w:proofErr w:type="gramEnd"/>
          </w:p>
          <w:p w14:paraId="58FFC2B8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30242-97</w:t>
            </w:r>
            <w:proofErr w:type="gramEnd"/>
          </w:p>
          <w:p w14:paraId="66DDE87B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34680-2020</w:t>
            </w:r>
            <w:proofErr w:type="gramEnd"/>
          </w:p>
          <w:p w14:paraId="6A2C9624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34687-2020</w:t>
            </w:r>
            <w:proofErr w:type="gramEnd"/>
          </w:p>
          <w:p w14:paraId="4B88CCA7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>СТБ ISO 6520-1-2009</w:t>
            </w:r>
          </w:p>
          <w:p w14:paraId="5A1FF9E2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ISO </w:t>
            </w:r>
            <w:proofErr w:type="gramStart"/>
            <w:r w:rsidRPr="00C903C7">
              <w:t>5817-2019</w:t>
            </w:r>
            <w:proofErr w:type="gramEnd"/>
          </w:p>
          <w:p w14:paraId="11BB4EC6" w14:textId="7C8510B0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Правила по обеспечению промышленной безопасности в отношении грузоподъемных кранов, имеющих специфику военного применения, утв. </w:t>
            </w:r>
            <w:proofErr w:type="gramStart"/>
            <w:r w:rsidRPr="00C903C7">
              <w:t xml:space="preserve">Постановлением </w:t>
            </w:r>
            <w:r>
              <w:t xml:space="preserve"> </w:t>
            </w:r>
            <w:r w:rsidRPr="00C903C7">
              <w:t>МО</w:t>
            </w:r>
            <w:proofErr w:type="gramEnd"/>
            <w:r w:rsidRPr="00C903C7">
              <w:t xml:space="preserve"> </w:t>
            </w:r>
            <w:r>
              <w:t xml:space="preserve"> </w:t>
            </w:r>
            <w:r w:rsidRPr="00C903C7">
              <w:t>Р</w:t>
            </w:r>
            <w:r>
              <w:t>еспублики Беларусь</w:t>
            </w:r>
            <w:r w:rsidRPr="00C903C7">
              <w:t xml:space="preserve"> от 24.12.2019 № 26</w:t>
            </w:r>
            <w:r>
              <w:t xml:space="preserve">. </w:t>
            </w:r>
            <w:r w:rsidRPr="00C903C7">
              <w:t xml:space="preserve">Методические рекомендации по проведению технического диагностирования грузоподъемных кранов с истекшим сроком службы, разделы 9, 14, утв. Приказом </w:t>
            </w:r>
            <w:proofErr w:type="gramStart"/>
            <w:r w:rsidRPr="00C903C7">
              <w:t xml:space="preserve">МЧС </w:t>
            </w:r>
            <w:r>
              <w:t xml:space="preserve"> </w:t>
            </w:r>
            <w:r w:rsidRPr="00C903C7">
              <w:t>Р</w:t>
            </w:r>
            <w:r>
              <w:t>еспублики</w:t>
            </w:r>
            <w:proofErr w:type="gramEnd"/>
            <w:r>
              <w:t xml:space="preserve"> Беларусь</w:t>
            </w:r>
            <w:r w:rsidRPr="00C903C7">
              <w:t xml:space="preserve"> от 30.12.2005 № 145</w:t>
            </w:r>
          </w:p>
          <w:p w14:paraId="10AA0140" w14:textId="59C9C30B" w:rsidR="00C35A18" w:rsidRPr="005D1F13" w:rsidRDefault="00C35A18" w:rsidP="00A360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5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C903C7">
              <w:t>ТНПА и другая документация</w:t>
            </w:r>
          </w:p>
        </w:tc>
        <w:tc>
          <w:tcPr>
            <w:tcW w:w="2338" w:type="dxa"/>
          </w:tcPr>
          <w:p w14:paraId="64FEB091" w14:textId="75FCDE13" w:rsidR="00C35A18" w:rsidRPr="00EA0AB8" w:rsidRDefault="00C35A18" w:rsidP="00C35A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0AB8">
              <w:rPr>
                <w:sz w:val="22"/>
                <w:szCs w:val="22"/>
              </w:rPr>
              <w:t>ГОСT EN 14127-</w:t>
            </w:r>
            <w:proofErr w:type="gramStart"/>
            <w:r w:rsidRPr="00EA0AB8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>,метод</w:t>
            </w:r>
            <w:proofErr w:type="gramEnd"/>
            <w:r>
              <w:rPr>
                <w:sz w:val="22"/>
                <w:szCs w:val="22"/>
              </w:rPr>
              <w:t xml:space="preserve"> 1</w:t>
            </w:r>
          </w:p>
        </w:tc>
      </w:tr>
    </w:tbl>
    <w:p w14:paraId="69558618" w14:textId="77777777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11064799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5430627" w14:textId="068906CB" w:rsidR="00A360FB" w:rsidRPr="00605AD3" w:rsidRDefault="00FB6FF5" w:rsidP="00A360FB">
      <w:pPr>
        <w:rPr>
          <w:color w:val="000000"/>
        </w:rPr>
      </w:pPr>
      <w:r>
        <w:rPr>
          <w:bCs/>
        </w:rPr>
        <w:t xml:space="preserve"> </w:t>
      </w:r>
      <w:r w:rsidR="00A360FB" w:rsidRPr="00605AD3">
        <w:rPr>
          <w:bCs/>
        </w:rPr>
        <w:t xml:space="preserve">* – деятельность осуществляется непосредственно в </w:t>
      </w:r>
      <w:r w:rsidR="00A360FB">
        <w:rPr>
          <w:bCs/>
        </w:rPr>
        <w:t xml:space="preserve">  отделе</w:t>
      </w:r>
      <w:r w:rsidR="00A360FB" w:rsidRPr="00605AD3">
        <w:rPr>
          <w:bCs/>
        </w:rPr>
        <w:t>;</w:t>
      </w:r>
      <w:r w:rsidR="00A360FB" w:rsidRPr="00605AD3">
        <w:rPr>
          <w:bCs/>
        </w:rPr>
        <w:br/>
        <w:t xml:space="preserve">** – деятельность осуществляется непосредственно в </w:t>
      </w:r>
      <w:r w:rsidR="00A360FB">
        <w:rPr>
          <w:bCs/>
        </w:rPr>
        <w:t xml:space="preserve">  отделе</w:t>
      </w:r>
      <w:r w:rsidR="00A360FB" w:rsidRPr="00605AD3">
        <w:rPr>
          <w:bCs/>
        </w:rPr>
        <w:t xml:space="preserve"> и за</w:t>
      </w:r>
      <w:r w:rsidR="00A360FB">
        <w:rPr>
          <w:bCs/>
        </w:rPr>
        <w:t xml:space="preserve"> его</w:t>
      </w:r>
      <w:r w:rsidR="00A360FB" w:rsidRPr="00605AD3">
        <w:rPr>
          <w:bCs/>
        </w:rPr>
        <w:t xml:space="preserve"> пределами;</w:t>
      </w:r>
      <w:r w:rsidR="00A360FB" w:rsidRPr="00605AD3">
        <w:rPr>
          <w:bCs/>
        </w:rPr>
        <w:br/>
        <w:t xml:space="preserve">*** – деятельность осуществляется за пределами </w:t>
      </w:r>
      <w:r w:rsidR="00A360FB">
        <w:rPr>
          <w:bCs/>
        </w:rPr>
        <w:t xml:space="preserve">  отдела</w:t>
      </w:r>
      <w:r w:rsidR="00A360FB" w:rsidRPr="00605AD3">
        <w:rPr>
          <w:bCs/>
        </w:rPr>
        <w:t>.</w:t>
      </w:r>
      <w:r w:rsidR="00A360FB" w:rsidRPr="00605AD3">
        <w:rPr>
          <w:color w:val="000000"/>
        </w:rPr>
        <w:t xml:space="preserve"> </w:t>
      </w:r>
    </w:p>
    <w:p w14:paraId="38F57C3E" w14:textId="27500326" w:rsidR="00374A27" w:rsidRPr="00605AD3" w:rsidRDefault="00374A27" w:rsidP="00374A27">
      <w:pPr>
        <w:rPr>
          <w:color w:val="000000"/>
        </w:rPr>
      </w:pPr>
    </w:p>
    <w:p w14:paraId="0EF5E39B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A297845" w14:textId="63FB01A1" w:rsidR="00A0063E" w:rsidRDefault="00A360FB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73F7A310" w14:textId="2F7A7A2C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A360FB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E379F42" w14:textId="5A980544" w:rsidR="00A0063E" w:rsidRPr="001D02D0" w:rsidRDefault="00A360FB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36E5B052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proofErr w:type="gramEnd"/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Николаева</w:t>
      </w:r>
      <w:proofErr w:type="spellEnd"/>
    </w:p>
    <w:p w14:paraId="24AA11AF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45C1F" w14:textId="77777777" w:rsidR="00F936B7" w:rsidRDefault="00F936B7" w:rsidP="0011070C">
      <w:r>
        <w:separator/>
      </w:r>
    </w:p>
  </w:endnote>
  <w:endnote w:type="continuationSeparator" w:id="0">
    <w:p w14:paraId="26B45691" w14:textId="77777777" w:rsidR="00F936B7" w:rsidRDefault="00F936B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01ACBF7C" w14:textId="77777777" w:rsidTr="00C62C68">
      <w:tc>
        <w:tcPr>
          <w:tcW w:w="3402" w:type="dxa"/>
          <w:vAlign w:val="center"/>
          <w:hideMark/>
        </w:tcPr>
        <w:p w14:paraId="3B71A29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778A3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1FD6600" w14:textId="4806198B" w:rsidR="002667A7" w:rsidRPr="00B453D4" w:rsidRDefault="00A360F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10.2025</w:t>
              </w:r>
            </w:p>
          </w:sdtContent>
        </w:sdt>
        <w:p w14:paraId="613ECC9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13AA3DA" w14:textId="0FF3C3D5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F46933" w:rsidRPr="007624CE">
            <w:fldChar w:fldCharType="begin"/>
          </w:r>
          <w:r w:rsidRPr="007624CE">
            <w:instrText xml:space="preserve"> PAGE </w:instrText>
          </w:r>
          <w:r w:rsidR="00F46933" w:rsidRPr="007624CE">
            <w:fldChar w:fldCharType="separate"/>
          </w:r>
          <w:r w:rsidR="00E371DF">
            <w:rPr>
              <w:noProof/>
            </w:rPr>
            <w:t>2</w:t>
          </w:r>
          <w:r w:rsidR="00F46933" w:rsidRPr="007624CE">
            <w:fldChar w:fldCharType="end"/>
          </w:r>
          <w:r w:rsidR="00A360FB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F46933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F46933" w:rsidRPr="007624CE">
            <w:rPr>
              <w:lang w:val="ru-RU"/>
            </w:rPr>
            <w:fldChar w:fldCharType="separate"/>
          </w:r>
          <w:r w:rsidR="00E371DF" w:rsidRPr="00E371DF">
            <w:rPr>
              <w:noProof/>
            </w:rPr>
            <w:t>2</w:t>
          </w:r>
          <w:r w:rsidR="00F46933" w:rsidRPr="007624CE">
            <w:rPr>
              <w:lang w:val="ru-RU"/>
            </w:rPr>
            <w:fldChar w:fldCharType="end"/>
          </w:r>
        </w:p>
      </w:tc>
    </w:tr>
  </w:tbl>
  <w:p w14:paraId="5B3AB0F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1C65544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16C135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A2F792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A489B80" w14:textId="7F9AE8EC" w:rsidR="005D5C7B" w:rsidRPr="007624CE" w:rsidRDefault="00A360F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FB6FF5">
                <w:rPr>
                  <w:rFonts w:eastAsia="ArialMT"/>
                  <w:u w:val="single"/>
                  <w:lang w:val="ru-RU"/>
                </w:rPr>
                <w:t>.10.2025</w:t>
              </w:r>
            </w:p>
          </w:sdtContent>
        </w:sdt>
        <w:p w14:paraId="6E82436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660D8AE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F46933" w:rsidRPr="007624CE">
            <w:fldChar w:fldCharType="begin"/>
          </w:r>
          <w:r w:rsidRPr="007624CE">
            <w:instrText xml:space="preserve"> PAGE </w:instrText>
          </w:r>
          <w:r w:rsidR="00F46933" w:rsidRPr="007624CE">
            <w:fldChar w:fldCharType="separate"/>
          </w:r>
          <w:r w:rsidR="00E371DF">
            <w:rPr>
              <w:noProof/>
            </w:rPr>
            <w:t>1</w:t>
          </w:r>
          <w:r w:rsidR="00F46933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F46933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F46933" w:rsidRPr="007624CE">
            <w:rPr>
              <w:lang w:val="ru-RU"/>
            </w:rPr>
            <w:fldChar w:fldCharType="separate"/>
          </w:r>
          <w:r w:rsidR="00E371DF">
            <w:rPr>
              <w:noProof/>
              <w:lang w:val="ru-RU"/>
            </w:rPr>
            <w:t>2</w:t>
          </w:r>
          <w:r w:rsidR="00F46933" w:rsidRPr="007624CE">
            <w:rPr>
              <w:lang w:val="ru-RU"/>
            </w:rPr>
            <w:fldChar w:fldCharType="end"/>
          </w:r>
        </w:p>
      </w:tc>
    </w:tr>
  </w:tbl>
  <w:p w14:paraId="765E925C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CA087" w14:textId="77777777" w:rsidR="00F936B7" w:rsidRDefault="00F936B7" w:rsidP="0011070C">
      <w:r>
        <w:separator/>
      </w:r>
    </w:p>
  </w:footnote>
  <w:footnote w:type="continuationSeparator" w:id="0">
    <w:p w14:paraId="10378E9B" w14:textId="77777777" w:rsidR="00F936B7" w:rsidRDefault="00F936B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91286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F4F47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2A7687" wp14:editId="2E11ECE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546AC7" w14:textId="1FDCAF56" w:rsidR="006938AF" w:rsidRPr="00B453D4" w:rsidRDefault="006938AF" w:rsidP="00FB6FF5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FB6FF5">
            <w:rPr>
              <w:bCs/>
              <w:sz w:val="24"/>
              <w:szCs w:val="24"/>
            </w:rPr>
            <w:t xml:space="preserve"> 2.4724</w:t>
          </w:r>
        </w:p>
      </w:tc>
    </w:tr>
  </w:tbl>
  <w:p w14:paraId="16C929DB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33A20A18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095701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0B9A420" wp14:editId="6CDA031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FFA9C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4E875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BAAD45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A69FC6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9891199">
    <w:abstractNumId w:val="6"/>
  </w:num>
  <w:num w:numId="2" w16cid:durableId="2022538223">
    <w:abstractNumId w:val="7"/>
  </w:num>
  <w:num w:numId="3" w16cid:durableId="842090668">
    <w:abstractNumId w:val="4"/>
  </w:num>
  <w:num w:numId="4" w16cid:durableId="471100902">
    <w:abstractNumId w:val="1"/>
  </w:num>
  <w:num w:numId="5" w16cid:durableId="1629582812">
    <w:abstractNumId w:val="11"/>
  </w:num>
  <w:num w:numId="6" w16cid:durableId="270941000">
    <w:abstractNumId w:val="3"/>
  </w:num>
  <w:num w:numId="7" w16cid:durableId="1182091045">
    <w:abstractNumId w:val="8"/>
  </w:num>
  <w:num w:numId="8" w16cid:durableId="1215195699">
    <w:abstractNumId w:val="5"/>
  </w:num>
  <w:num w:numId="9" w16cid:durableId="257258295">
    <w:abstractNumId w:val="9"/>
  </w:num>
  <w:num w:numId="10" w16cid:durableId="1751732910">
    <w:abstractNumId w:val="2"/>
  </w:num>
  <w:num w:numId="11" w16cid:durableId="19860244">
    <w:abstractNumId w:val="0"/>
  </w:num>
  <w:num w:numId="12" w16cid:durableId="527834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0280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5BF1"/>
    <w:rsid w:val="00162213"/>
    <w:rsid w:val="00162D37"/>
    <w:rsid w:val="00174574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1F13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8F5DCC"/>
    <w:rsid w:val="00916038"/>
    <w:rsid w:val="00920D7B"/>
    <w:rsid w:val="00921A06"/>
    <w:rsid w:val="00925111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360FB"/>
    <w:rsid w:val="00A47C62"/>
    <w:rsid w:val="00A51FE5"/>
    <w:rsid w:val="00A755C7"/>
    <w:rsid w:val="00AB1825"/>
    <w:rsid w:val="00AD4B7A"/>
    <w:rsid w:val="00B05057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B4018"/>
    <w:rsid w:val="00BC40FF"/>
    <w:rsid w:val="00BC6B2B"/>
    <w:rsid w:val="00C13D62"/>
    <w:rsid w:val="00C35A18"/>
    <w:rsid w:val="00C3769E"/>
    <w:rsid w:val="00C62C68"/>
    <w:rsid w:val="00C875CD"/>
    <w:rsid w:val="00C903C7"/>
    <w:rsid w:val="00C943E3"/>
    <w:rsid w:val="00C94B1C"/>
    <w:rsid w:val="00C97BC9"/>
    <w:rsid w:val="00CA3473"/>
    <w:rsid w:val="00CA53E3"/>
    <w:rsid w:val="00CB5415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71DF"/>
    <w:rsid w:val="00E5357F"/>
    <w:rsid w:val="00E750F5"/>
    <w:rsid w:val="00E909C3"/>
    <w:rsid w:val="00E95EA8"/>
    <w:rsid w:val="00EA0AB8"/>
    <w:rsid w:val="00EB33B3"/>
    <w:rsid w:val="00EC0C75"/>
    <w:rsid w:val="00EC615C"/>
    <w:rsid w:val="00EC76FB"/>
    <w:rsid w:val="00ED10E7"/>
    <w:rsid w:val="00EE7844"/>
    <w:rsid w:val="00EF0247"/>
    <w:rsid w:val="00EF5137"/>
    <w:rsid w:val="00F13BE7"/>
    <w:rsid w:val="00F20CE0"/>
    <w:rsid w:val="00F46933"/>
    <w:rsid w:val="00F47F4D"/>
    <w:rsid w:val="00F8255B"/>
    <w:rsid w:val="00F86DE9"/>
    <w:rsid w:val="00F936B7"/>
    <w:rsid w:val="00FB6FF5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14539"/>
  <w15:docId w15:val="{39C74DF9-E24D-4526-93C3-3CBE0331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4E49"/>
    <w:rsid w:val="00040280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52E97"/>
    <w:rsid w:val="00562D7C"/>
    <w:rsid w:val="00580F98"/>
    <w:rsid w:val="005C3A33"/>
    <w:rsid w:val="005C4097"/>
    <w:rsid w:val="00607457"/>
    <w:rsid w:val="00684F82"/>
    <w:rsid w:val="006B4D60"/>
    <w:rsid w:val="007A00ED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875CD"/>
    <w:rsid w:val="00CC03D9"/>
    <w:rsid w:val="00CC7A3D"/>
    <w:rsid w:val="00D53B49"/>
    <w:rsid w:val="00DB7154"/>
    <w:rsid w:val="00EB4B12"/>
    <w:rsid w:val="00EF7515"/>
    <w:rsid w:val="00F117DE"/>
    <w:rsid w:val="00F20CE0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1-04T11:27:00Z</dcterms:created>
  <dcterms:modified xsi:type="dcterms:W3CDTF">2025-11-04T11:27:00Z</dcterms:modified>
</cp:coreProperties>
</file>